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EC32" w14:textId="5B59E1E0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様式第４号（第８条関係）</w:t>
      </w:r>
    </w:p>
    <w:p w14:paraId="561517D3" w14:textId="3F70FAE3" w:rsidR="001729C2" w:rsidRPr="00BC6E04" w:rsidRDefault="00312F06" w:rsidP="001729C2">
      <w:pPr>
        <w:autoSpaceDE/>
        <w:autoSpaceDN/>
        <w:adjustRightInd/>
        <w:jc w:val="right"/>
        <w:rPr>
          <w:rFonts w:ascii="HGｺﾞｼｯｸM" w:hAnsi="Century" w:cs="Times New Roman"/>
          <w:color w:val="000000" w:themeColor="text1"/>
          <w:kern w:val="2"/>
          <w:szCs w:val="24"/>
        </w:rPr>
      </w:pPr>
      <w:r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令和　</w:t>
      </w:r>
      <w:r w:rsidR="001729C2"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年　　月　　日</w:t>
      </w:r>
    </w:p>
    <w:p w14:paraId="023FD572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65EC1715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豊田市長　様</w:t>
      </w:r>
    </w:p>
    <w:p w14:paraId="2D3E61F7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2410"/>
        <w:gridCol w:w="3065"/>
      </w:tblGrid>
      <w:tr w:rsidR="00BC6E04" w:rsidRPr="00BC6E04" w14:paraId="283B10A8" w14:textId="77777777" w:rsidTr="000C1737">
        <w:tc>
          <w:tcPr>
            <w:tcW w:w="2410" w:type="dxa"/>
            <w:shd w:val="clear" w:color="auto" w:fill="auto"/>
          </w:tcPr>
          <w:p w14:paraId="4D410956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企業・団体等の名称</w:t>
            </w:r>
          </w:p>
        </w:tc>
        <w:tc>
          <w:tcPr>
            <w:tcW w:w="3065" w:type="dxa"/>
            <w:shd w:val="clear" w:color="auto" w:fill="auto"/>
          </w:tcPr>
          <w:p w14:paraId="53100274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BC6E04" w:rsidRPr="00BC6E04" w14:paraId="4780A9C3" w14:textId="77777777" w:rsidTr="000C1737">
        <w:tc>
          <w:tcPr>
            <w:tcW w:w="2410" w:type="dxa"/>
            <w:shd w:val="clear" w:color="auto" w:fill="auto"/>
          </w:tcPr>
          <w:p w14:paraId="7CFAC1D0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代表者</w:t>
            </w:r>
          </w:p>
        </w:tc>
        <w:tc>
          <w:tcPr>
            <w:tcW w:w="3065" w:type="dxa"/>
            <w:shd w:val="clear" w:color="auto" w:fill="auto"/>
          </w:tcPr>
          <w:p w14:paraId="3AEA3F06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1729C2" w:rsidRPr="00BC6E04" w14:paraId="7CFF84F2" w14:textId="77777777" w:rsidTr="000C1737">
        <w:tc>
          <w:tcPr>
            <w:tcW w:w="2410" w:type="dxa"/>
            <w:shd w:val="clear" w:color="auto" w:fill="auto"/>
          </w:tcPr>
          <w:p w14:paraId="2DFD7CDA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住所</w:t>
            </w:r>
          </w:p>
        </w:tc>
        <w:tc>
          <w:tcPr>
            <w:tcW w:w="3065" w:type="dxa"/>
            <w:shd w:val="clear" w:color="auto" w:fill="auto"/>
          </w:tcPr>
          <w:p w14:paraId="70AB76F5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</w:tbl>
    <w:p w14:paraId="719C2023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0D89D208" w14:textId="77777777" w:rsidR="001729C2" w:rsidRPr="00BC6E04" w:rsidRDefault="001729C2" w:rsidP="001729C2">
      <w:pPr>
        <w:autoSpaceDE/>
        <w:autoSpaceDN/>
        <w:adjustRightInd/>
        <w:jc w:val="center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「ＷＥ ＬＯＶＥ とよた」ロゴマーク使用変更承認申請書</w:t>
      </w:r>
    </w:p>
    <w:p w14:paraId="7B4B455C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11B0CD11" w14:textId="36CD2BB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</w:t>
      </w:r>
      <w:r w:rsidR="00A32C51"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　</w:t>
      </w: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年　月　日付け豊　　発第　　号で承認を受けた「ＷＥ ＬＯＶＥ とよた」ロゴマークの使用について、下記のとおり使用方法を変更したいので、「ＷＥ ＬＯＶＥとよた」ロゴマーク使用要綱第８条第１項の規定により申請します。</w:t>
      </w:r>
    </w:p>
    <w:p w14:paraId="46B7B55B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10B53609" w14:textId="77777777" w:rsidR="001729C2" w:rsidRPr="00BC6E04" w:rsidRDefault="001729C2" w:rsidP="001729C2">
      <w:pPr>
        <w:autoSpaceDE/>
        <w:autoSpaceDN/>
        <w:adjustRightInd/>
        <w:jc w:val="center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記</w:t>
      </w:r>
    </w:p>
    <w:p w14:paraId="12E69FCF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7834"/>
      </w:tblGrid>
      <w:tr w:rsidR="00BC6E04" w:rsidRPr="00BC6E04" w14:paraId="37FB0BBA" w14:textId="77777777" w:rsidTr="00E6059C">
        <w:trPr>
          <w:trHeight w:val="389"/>
          <w:jc w:val="center"/>
        </w:trPr>
        <w:tc>
          <w:tcPr>
            <w:tcW w:w="1521" w:type="dxa"/>
            <w:vAlign w:val="center"/>
          </w:tcPr>
          <w:p w14:paraId="348D85F1" w14:textId="77777777" w:rsidR="001729C2" w:rsidRPr="00BC6E04" w:rsidRDefault="001729C2" w:rsidP="001729C2">
            <w:p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案件名</w:t>
            </w:r>
          </w:p>
        </w:tc>
        <w:tc>
          <w:tcPr>
            <w:tcW w:w="7834" w:type="dxa"/>
            <w:vAlign w:val="center"/>
          </w:tcPr>
          <w:p w14:paraId="34583BCE" w14:textId="77777777" w:rsidR="001729C2" w:rsidRPr="00BC6E04" w:rsidRDefault="001729C2" w:rsidP="001729C2">
            <w:p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1729C2" w:rsidRPr="00BC6E04" w14:paraId="267A4E59" w14:textId="77777777" w:rsidTr="00E6059C">
        <w:trPr>
          <w:trHeight w:val="2511"/>
          <w:jc w:val="center"/>
        </w:trPr>
        <w:tc>
          <w:tcPr>
            <w:tcW w:w="1521" w:type="dxa"/>
            <w:vAlign w:val="center"/>
          </w:tcPr>
          <w:p w14:paraId="34FDB9C2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変更内容</w:t>
            </w:r>
          </w:p>
        </w:tc>
        <w:tc>
          <w:tcPr>
            <w:tcW w:w="7834" w:type="dxa"/>
          </w:tcPr>
          <w:p w14:paraId="04CC237E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</w:tbl>
    <w:p w14:paraId="3D1C814D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09994011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【添付書類】</w:t>
      </w:r>
    </w:p>
    <w:p w14:paraId="573B7E87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□変更内容が分かる書類</w:t>
      </w:r>
    </w:p>
    <w:p w14:paraId="2071DD48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121"/>
      </w:tblGrid>
      <w:tr w:rsidR="00BC6E04" w:rsidRPr="00BC6E04" w14:paraId="55371880" w14:textId="77777777" w:rsidTr="00312F06">
        <w:trPr>
          <w:jc w:val="center"/>
        </w:trPr>
        <w:tc>
          <w:tcPr>
            <w:tcW w:w="2263" w:type="dxa"/>
            <w:shd w:val="clear" w:color="auto" w:fill="auto"/>
          </w:tcPr>
          <w:p w14:paraId="4B42DDA2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担当者氏名</w:t>
            </w:r>
          </w:p>
        </w:tc>
        <w:tc>
          <w:tcPr>
            <w:tcW w:w="7121" w:type="dxa"/>
            <w:shd w:val="clear" w:color="auto" w:fill="auto"/>
          </w:tcPr>
          <w:p w14:paraId="5F3D7ED2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BC6E04" w:rsidRPr="00BC6E04" w14:paraId="0ACB0D43" w14:textId="77777777" w:rsidTr="00312F06">
        <w:trPr>
          <w:jc w:val="center"/>
        </w:trPr>
        <w:tc>
          <w:tcPr>
            <w:tcW w:w="2263" w:type="dxa"/>
            <w:shd w:val="clear" w:color="auto" w:fill="auto"/>
          </w:tcPr>
          <w:p w14:paraId="3DB3DB04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電話番号</w:t>
            </w:r>
          </w:p>
        </w:tc>
        <w:tc>
          <w:tcPr>
            <w:tcW w:w="7121" w:type="dxa"/>
            <w:shd w:val="clear" w:color="auto" w:fill="auto"/>
          </w:tcPr>
          <w:p w14:paraId="37E5ED3D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 xml:space="preserve">　　　　　―　　　　　　―</w:t>
            </w:r>
          </w:p>
        </w:tc>
      </w:tr>
      <w:tr w:rsidR="001729C2" w:rsidRPr="00BC6E04" w14:paraId="7E5BF43D" w14:textId="77777777" w:rsidTr="00312F06">
        <w:trPr>
          <w:jc w:val="center"/>
        </w:trPr>
        <w:tc>
          <w:tcPr>
            <w:tcW w:w="2263" w:type="dxa"/>
            <w:shd w:val="clear" w:color="auto" w:fill="auto"/>
          </w:tcPr>
          <w:p w14:paraId="2AC87D7C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メールアドレス</w:t>
            </w:r>
          </w:p>
        </w:tc>
        <w:tc>
          <w:tcPr>
            <w:tcW w:w="7121" w:type="dxa"/>
            <w:shd w:val="clear" w:color="auto" w:fill="auto"/>
          </w:tcPr>
          <w:p w14:paraId="6882D616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 xml:space="preserve">　　　　　　　　　　　　　＠</w:t>
            </w:r>
          </w:p>
        </w:tc>
      </w:tr>
    </w:tbl>
    <w:p w14:paraId="5E56463E" w14:textId="16556B0A" w:rsidR="00DD3843" w:rsidRPr="00BC6E04" w:rsidRDefault="00DD3843" w:rsidP="00DD3843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sectPr w:rsidR="00DD3843" w:rsidRPr="00BC6E04" w:rsidSect="00C46911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B263" w14:textId="77777777" w:rsidR="00CA6863" w:rsidRDefault="00CA6863">
      <w:r>
        <w:separator/>
      </w:r>
    </w:p>
  </w:endnote>
  <w:endnote w:type="continuationSeparator" w:id="0">
    <w:p w14:paraId="450F7EBA" w14:textId="77777777" w:rsidR="00CA6863" w:rsidRDefault="00CA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9003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D23B" w14:textId="77777777" w:rsidR="00CA6863" w:rsidRDefault="00CA6863">
      <w:r>
        <w:separator/>
      </w:r>
    </w:p>
  </w:footnote>
  <w:footnote w:type="continuationSeparator" w:id="0">
    <w:p w14:paraId="45686471" w14:textId="77777777" w:rsidR="00CA6863" w:rsidRDefault="00CA6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6A"/>
    <w:rsid w:val="00013CE3"/>
    <w:rsid w:val="00031DAD"/>
    <w:rsid w:val="00036A61"/>
    <w:rsid w:val="00041383"/>
    <w:rsid w:val="000505D0"/>
    <w:rsid w:val="00054472"/>
    <w:rsid w:val="00056AD4"/>
    <w:rsid w:val="0008370E"/>
    <w:rsid w:val="000937AD"/>
    <w:rsid w:val="00095C77"/>
    <w:rsid w:val="000964C1"/>
    <w:rsid w:val="000A0821"/>
    <w:rsid w:val="000A0936"/>
    <w:rsid w:val="000A47D6"/>
    <w:rsid w:val="000B42AF"/>
    <w:rsid w:val="000D10D0"/>
    <w:rsid w:val="000E180B"/>
    <w:rsid w:val="000F54D3"/>
    <w:rsid w:val="000F72DA"/>
    <w:rsid w:val="00105ADE"/>
    <w:rsid w:val="00126A25"/>
    <w:rsid w:val="00127F10"/>
    <w:rsid w:val="001438CC"/>
    <w:rsid w:val="0014521C"/>
    <w:rsid w:val="001463D6"/>
    <w:rsid w:val="00157C05"/>
    <w:rsid w:val="00165279"/>
    <w:rsid w:val="0017029D"/>
    <w:rsid w:val="001729C2"/>
    <w:rsid w:val="001745EB"/>
    <w:rsid w:val="0019069D"/>
    <w:rsid w:val="001C3AA7"/>
    <w:rsid w:val="001E2CF6"/>
    <w:rsid w:val="001E6931"/>
    <w:rsid w:val="001F01BC"/>
    <w:rsid w:val="001F153A"/>
    <w:rsid w:val="001F1915"/>
    <w:rsid w:val="0021714D"/>
    <w:rsid w:val="00232C17"/>
    <w:rsid w:val="00254E14"/>
    <w:rsid w:val="00282498"/>
    <w:rsid w:val="0029796A"/>
    <w:rsid w:val="002B04AD"/>
    <w:rsid w:val="002E13AE"/>
    <w:rsid w:val="002E6DDF"/>
    <w:rsid w:val="00304B9E"/>
    <w:rsid w:val="00310256"/>
    <w:rsid w:val="00312F06"/>
    <w:rsid w:val="00313B2D"/>
    <w:rsid w:val="003241FD"/>
    <w:rsid w:val="0033399B"/>
    <w:rsid w:val="00337CA8"/>
    <w:rsid w:val="003474BF"/>
    <w:rsid w:val="0038103D"/>
    <w:rsid w:val="0039001E"/>
    <w:rsid w:val="003A7B6D"/>
    <w:rsid w:val="003F119A"/>
    <w:rsid w:val="003F7660"/>
    <w:rsid w:val="00412217"/>
    <w:rsid w:val="0041363F"/>
    <w:rsid w:val="0042186A"/>
    <w:rsid w:val="004408A2"/>
    <w:rsid w:val="00455097"/>
    <w:rsid w:val="00481AD0"/>
    <w:rsid w:val="00493935"/>
    <w:rsid w:val="00494679"/>
    <w:rsid w:val="0049715B"/>
    <w:rsid w:val="004A15F3"/>
    <w:rsid w:val="004A472A"/>
    <w:rsid w:val="00507A90"/>
    <w:rsid w:val="0051533E"/>
    <w:rsid w:val="005253CD"/>
    <w:rsid w:val="005340C7"/>
    <w:rsid w:val="0054259B"/>
    <w:rsid w:val="00544B8B"/>
    <w:rsid w:val="00556019"/>
    <w:rsid w:val="00563D34"/>
    <w:rsid w:val="0059190B"/>
    <w:rsid w:val="0059241D"/>
    <w:rsid w:val="005A2D58"/>
    <w:rsid w:val="005C1527"/>
    <w:rsid w:val="005C6C00"/>
    <w:rsid w:val="005C7B8B"/>
    <w:rsid w:val="005F3BE6"/>
    <w:rsid w:val="00602CF3"/>
    <w:rsid w:val="006122B2"/>
    <w:rsid w:val="006125BD"/>
    <w:rsid w:val="006177E9"/>
    <w:rsid w:val="006303BB"/>
    <w:rsid w:val="00637E55"/>
    <w:rsid w:val="00645CE1"/>
    <w:rsid w:val="00652761"/>
    <w:rsid w:val="006606A0"/>
    <w:rsid w:val="0066581F"/>
    <w:rsid w:val="00666F3E"/>
    <w:rsid w:val="0067794E"/>
    <w:rsid w:val="00680293"/>
    <w:rsid w:val="006A6104"/>
    <w:rsid w:val="006B1ECA"/>
    <w:rsid w:val="006B227C"/>
    <w:rsid w:val="006C4753"/>
    <w:rsid w:val="006C6980"/>
    <w:rsid w:val="006C6B37"/>
    <w:rsid w:val="0072154D"/>
    <w:rsid w:val="007471EF"/>
    <w:rsid w:val="007710E0"/>
    <w:rsid w:val="00772CF0"/>
    <w:rsid w:val="0078024C"/>
    <w:rsid w:val="007A2853"/>
    <w:rsid w:val="007A462C"/>
    <w:rsid w:val="007A5B91"/>
    <w:rsid w:val="007C0864"/>
    <w:rsid w:val="007C3A6A"/>
    <w:rsid w:val="007E293E"/>
    <w:rsid w:val="007F1C8D"/>
    <w:rsid w:val="007F1E02"/>
    <w:rsid w:val="00825A29"/>
    <w:rsid w:val="00833619"/>
    <w:rsid w:val="00853BDF"/>
    <w:rsid w:val="00867B77"/>
    <w:rsid w:val="008813F3"/>
    <w:rsid w:val="008C2866"/>
    <w:rsid w:val="008F70CA"/>
    <w:rsid w:val="00914CF5"/>
    <w:rsid w:val="00920666"/>
    <w:rsid w:val="00921979"/>
    <w:rsid w:val="00925882"/>
    <w:rsid w:val="00960222"/>
    <w:rsid w:val="0097043F"/>
    <w:rsid w:val="009704CD"/>
    <w:rsid w:val="0099695B"/>
    <w:rsid w:val="009A108A"/>
    <w:rsid w:val="009C6CE1"/>
    <w:rsid w:val="009D03BE"/>
    <w:rsid w:val="00A303F1"/>
    <w:rsid w:val="00A32C51"/>
    <w:rsid w:val="00A4323A"/>
    <w:rsid w:val="00A86755"/>
    <w:rsid w:val="00AB4A01"/>
    <w:rsid w:val="00AE5FC2"/>
    <w:rsid w:val="00AF645E"/>
    <w:rsid w:val="00AF64C2"/>
    <w:rsid w:val="00B0511D"/>
    <w:rsid w:val="00B073FD"/>
    <w:rsid w:val="00B37F6A"/>
    <w:rsid w:val="00B53900"/>
    <w:rsid w:val="00B63437"/>
    <w:rsid w:val="00B64C6B"/>
    <w:rsid w:val="00B6555B"/>
    <w:rsid w:val="00B86112"/>
    <w:rsid w:val="00B8647F"/>
    <w:rsid w:val="00BA6040"/>
    <w:rsid w:val="00BB21BC"/>
    <w:rsid w:val="00BC6E04"/>
    <w:rsid w:val="00BD4D26"/>
    <w:rsid w:val="00C05EDD"/>
    <w:rsid w:val="00C12743"/>
    <w:rsid w:val="00C241A6"/>
    <w:rsid w:val="00C46911"/>
    <w:rsid w:val="00C51924"/>
    <w:rsid w:val="00C53594"/>
    <w:rsid w:val="00CA54E8"/>
    <w:rsid w:val="00CA6863"/>
    <w:rsid w:val="00CC327C"/>
    <w:rsid w:val="00CE5185"/>
    <w:rsid w:val="00CF5C52"/>
    <w:rsid w:val="00CF76DF"/>
    <w:rsid w:val="00D04FDC"/>
    <w:rsid w:val="00D0680B"/>
    <w:rsid w:val="00D17C94"/>
    <w:rsid w:val="00D52C07"/>
    <w:rsid w:val="00D61A1F"/>
    <w:rsid w:val="00D96E15"/>
    <w:rsid w:val="00DB4E3C"/>
    <w:rsid w:val="00DB7B29"/>
    <w:rsid w:val="00DC3B38"/>
    <w:rsid w:val="00DD0F49"/>
    <w:rsid w:val="00DD1A9C"/>
    <w:rsid w:val="00DD2ABA"/>
    <w:rsid w:val="00DD3843"/>
    <w:rsid w:val="00E05732"/>
    <w:rsid w:val="00E10B89"/>
    <w:rsid w:val="00E11070"/>
    <w:rsid w:val="00E177C0"/>
    <w:rsid w:val="00E43EAD"/>
    <w:rsid w:val="00E6059C"/>
    <w:rsid w:val="00E707B9"/>
    <w:rsid w:val="00E73138"/>
    <w:rsid w:val="00E754B5"/>
    <w:rsid w:val="00E75917"/>
    <w:rsid w:val="00E92F70"/>
    <w:rsid w:val="00EC53F6"/>
    <w:rsid w:val="00EE763F"/>
    <w:rsid w:val="00F01331"/>
    <w:rsid w:val="00F340DA"/>
    <w:rsid w:val="00F40899"/>
    <w:rsid w:val="00F45C19"/>
    <w:rsid w:val="00F667A4"/>
    <w:rsid w:val="00F8100F"/>
    <w:rsid w:val="00F87315"/>
    <w:rsid w:val="00F910FE"/>
    <w:rsid w:val="00F97205"/>
    <w:rsid w:val="00FA1ECD"/>
    <w:rsid w:val="00FB4AA0"/>
    <w:rsid w:val="00FE25B3"/>
    <w:rsid w:val="00FE2D44"/>
    <w:rsid w:val="00FE56A5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3F236"/>
  <w14:defaultImageDpi w14:val="96"/>
  <w15:docId w15:val="{C2C4D52B-C9B7-4F72-9606-2E9AAA3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8731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87315"/>
  </w:style>
  <w:style w:type="character" w:customStyle="1" w:styleId="aa">
    <w:name w:val="コメント文字列 (文字)"/>
    <w:basedOn w:val="a0"/>
    <w:link w:val="a9"/>
    <w:uiPriority w:val="99"/>
    <w:rsid w:val="00F87315"/>
    <w:rPr>
      <w:rFonts w:ascii="Arial" w:eastAsia="HGｺﾞｼｯｸM" w:hAnsi="Arial" w:cs="Arial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3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7315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993F-B9FF-43F7-92E5-04A6FA8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篠原　尚眞</cp:lastModifiedBy>
  <cp:revision>31</cp:revision>
  <cp:lastPrinted>2017-01-31T07:39:00Z</cp:lastPrinted>
  <dcterms:created xsi:type="dcterms:W3CDTF">2025-12-18T02:19:00Z</dcterms:created>
  <dcterms:modified xsi:type="dcterms:W3CDTF">2026-01-27T00:43:00Z</dcterms:modified>
</cp:coreProperties>
</file>